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0F28" w14:textId="77777777" w:rsidR="0045225D" w:rsidRDefault="0045225D" w:rsidP="0045225D">
      <w:pPr>
        <w:pStyle w:val="Subttulo"/>
        <w:jc w:val="center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ANEXO XXX. FORMATO DE EVALUACIÓN DE REPORTE DE LA RESIDENCIA PROFESIONAL</w:t>
      </w:r>
    </w:p>
    <w:p w14:paraId="58414B4B" w14:textId="77777777" w:rsidR="0045225D" w:rsidRDefault="0045225D" w:rsidP="0045225D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Nombre del Residente:</w:t>
      </w:r>
      <w:r>
        <w:rPr>
          <w:rFonts w:ascii="Noto Sans" w:hAnsi="Noto Sans" w:cs="Noto Sans"/>
          <w:sz w:val="12"/>
          <w:szCs w:val="12"/>
        </w:rPr>
        <w:tab/>
      </w:r>
    </w:p>
    <w:p w14:paraId="5BF26D50" w14:textId="77777777" w:rsidR="0045225D" w:rsidRDefault="0045225D" w:rsidP="0045225D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pacing w:val="21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 xml:space="preserve">Número de control: </w:t>
      </w:r>
    </w:p>
    <w:p w14:paraId="7E587392" w14:textId="77777777" w:rsidR="0045225D" w:rsidRDefault="0045225D" w:rsidP="0045225D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  <w:u w:val="single"/>
        </w:rPr>
      </w:pPr>
      <w:r>
        <w:rPr>
          <w:rFonts w:ascii="Noto Sans" w:hAnsi="Noto Sans" w:cs="Noto Sans"/>
          <w:sz w:val="12"/>
          <w:szCs w:val="12"/>
        </w:rPr>
        <w:t>Nombre del proyecto:</w:t>
      </w:r>
    </w:p>
    <w:p w14:paraId="22569C41" w14:textId="77777777" w:rsidR="0045225D" w:rsidRDefault="0045225D" w:rsidP="0045225D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Programa Educativo:</w:t>
      </w:r>
    </w:p>
    <w:p w14:paraId="6FB538F6" w14:textId="77777777" w:rsidR="0045225D" w:rsidRDefault="0045225D" w:rsidP="0045225D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Periodo de realización de la Residencia Profesional:</w:t>
      </w:r>
    </w:p>
    <w:tbl>
      <w:tblPr>
        <w:tblStyle w:val="TableNormal"/>
        <w:tblpPr w:leftFromText="141" w:rightFromText="141" w:vertAnchor="text" w:horzAnchor="margin" w:tblpY="42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385"/>
        <w:gridCol w:w="709"/>
        <w:gridCol w:w="1128"/>
      </w:tblGrid>
      <w:tr w:rsidR="0045225D" w14:paraId="26FD3E69" w14:textId="77777777" w:rsidTr="001D63B5">
        <w:trPr>
          <w:trHeight w:val="10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1CEC" w14:textId="77777777" w:rsidR="0045225D" w:rsidRPr="00560D23" w:rsidRDefault="0045225D" w:rsidP="001D63B5">
            <w:pPr>
              <w:pStyle w:val="TableParagraph"/>
              <w:spacing w:line="164" w:lineRule="exact"/>
              <w:ind w:left="2570" w:right="2558"/>
              <w:jc w:val="center"/>
              <w:rPr>
                <w:rFonts w:ascii="Noto Sans" w:hAnsi="Noto Sans" w:cs="Noto Sans"/>
                <w:b/>
                <w:sz w:val="11"/>
                <w:szCs w:val="11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1"/>
                <w:szCs w:val="11"/>
                <w:lang w:val="es-MX" w:eastAsia="en-US"/>
              </w:rPr>
              <w:t>En qué medida el residente cumple con lo siguiente</w:t>
            </w:r>
          </w:p>
        </w:tc>
      </w:tr>
      <w:tr w:rsidR="0045225D" w14:paraId="148177B1" w14:textId="77777777" w:rsidTr="001D63B5">
        <w:trPr>
          <w:trHeight w:val="100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1038" w14:textId="77777777" w:rsidR="0045225D" w:rsidRDefault="0045225D" w:rsidP="001D63B5">
            <w:pPr>
              <w:pStyle w:val="TableParagraph"/>
              <w:spacing w:line="163" w:lineRule="exact"/>
              <w:ind w:left="2897" w:right="2887"/>
              <w:jc w:val="center"/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>Criterios a evalu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1887" w14:textId="77777777" w:rsidR="0045225D" w:rsidRDefault="0045225D" w:rsidP="001D63B5">
            <w:pPr>
              <w:pStyle w:val="TableParagraph"/>
              <w:spacing w:line="163" w:lineRule="exact"/>
              <w:ind w:left="130" w:right="123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Valo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A0E7" w14:textId="77777777" w:rsidR="0045225D" w:rsidRDefault="0045225D" w:rsidP="001D63B5">
            <w:pPr>
              <w:pStyle w:val="TableParagraph"/>
              <w:spacing w:line="163" w:lineRule="exact"/>
              <w:ind w:left="170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Evaluación</w:t>
            </w:r>
          </w:p>
        </w:tc>
      </w:tr>
      <w:tr w:rsidR="0045225D" w14:paraId="61AC0FA6" w14:textId="77777777" w:rsidTr="001D63B5">
        <w:trPr>
          <w:trHeight w:val="109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D97680" w14:textId="77777777" w:rsidR="0045225D" w:rsidRPr="00560D23" w:rsidRDefault="0045225D" w:rsidP="001D63B5">
            <w:pPr>
              <w:pStyle w:val="TableParagraph"/>
              <w:spacing w:before="106"/>
              <w:ind w:left="626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  <w:t>Evaluación por el asesor externo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E4FE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ortad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AB9B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026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5736F64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383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2F8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Agradecimient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87BF" w14:textId="77777777" w:rsidR="0045225D" w:rsidRDefault="0045225D" w:rsidP="001D63B5">
            <w:pPr>
              <w:pStyle w:val="TableParagraph"/>
              <w:spacing w:line="177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368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2E602E34" w14:textId="77777777" w:rsidTr="001D63B5">
        <w:trPr>
          <w:trHeight w:val="111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5044E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E7EB" w14:textId="77777777" w:rsidR="0045225D" w:rsidRDefault="0045225D" w:rsidP="001D63B5">
            <w:pPr>
              <w:pStyle w:val="TableParagraph"/>
              <w:spacing w:line="168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Resu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1C6D" w14:textId="77777777" w:rsidR="0045225D" w:rsidRDefault="0045225D" w:rsidP="001D63B5">
            <w:pPr>
              <w:pStyle w:val="TableParagraph"/>
              <w:spacing w:line="178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DC1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78BBFFD4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599B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6B8C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Índi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A456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6637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76D8BECB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5C87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9243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Introducció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11C5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F1B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9CD1522" w14:textId="77777777" w:rsidTr="001D63B5">
        <w:trPr>
          <w:trHeight w:val="14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7697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8103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blemas a resolver, priorizándol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F0D5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3AE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56524199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9AE8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A327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Objetiv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E628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851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44153D7E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70F0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5F4F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Justificació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3569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E393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5374E0CE" w14:textId="77777777" w:rsidTr="001D63B5">
        <w:trPr>
          <w:trHeight w:val="266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E25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F096" w14:textId="77777777" w:rsidR="0045225D" w:rsidRDefault="0045225D" w:rsidP="001D63B5">
            <w:pPr>
              <w:pStyle w:val="TableParagraph"/>
              <w:spacing w:line="168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Marco teórico (fundamentosteóric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8C6C" w14:textId="77777777" w:rsidR="0045225D" w:rsidRDefault="0045225D" w:rsidP="001D63B5">
            <w:pPr>
              <w:pStyle w:val="TableParagraph"/>
              <w:spacing w:line="177" w:lineRule="exact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F496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85C3727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0F29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66F1" w14:textId="77777777" w:rsidR="0045225D" w:rsidRPr="00560D23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2"/>
                <w:szCs w:val="12"/>
                <w:lang w:val="es-MX" w:eastAsia="en-US"/>
              </w:rPr>
              <w:t>Procedimiento y descripción de las actividades realizad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1D97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153A" w14:textId="77777777" w:rsidR="0045225D" w:rsidRDefault="0045225D" w:rsidP="001D63B5">
            <w:pPr>
              <w:pStyle w:val="TableParagraph"/>
              <w:ind w:right="150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7430CF3" w14:textId="77777777" w:rsidTr="001D63B5">
        <w:trPr>
          <w:trHeight w:val="41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C87EB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176A" w14:textId="77777777" w:rsidR="0045225D" w:rsidRPr="00560D23" w:rsidRDefault="0045225D" w:rsidP="001D63B5">
            <w:pPr>
              <w:pStyle w:val="TableParagraph"/>
              <w:spacing w:line="165" w:lineRule="exact"/>
              <w:ind w:left="-5"/>
              <w:jc w:val="both"/>
              <w:rPr>
                <w:rFonts w:ascii="Noto Sans" w:hAnsi="Noto Sans" w:cs="Noto Sans"/>
                <w:sz w:val="10"/>
                <w:szCs w:val="10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0"/>
                <w:szCs w:val="10"/>
                <w:lang w:val="es-MX" w:eastAsia="en-US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  <w:r w:rsidRPr="00560D23">
              <w:rPr>
                <w:rFonts w:ascii="Noto Sans" w:hAnsi="Noto Sans" w:cs="Noto Sans"/>
                <w:position w:val="6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1D90" w14:textId="77777777" w:rsidR="0045225D" w:rsidRPr="00560D23" w:rsidRDefault="0045225D" w:rsidP="001D63B5">
            <w:pPr>
              <w:pStyle w:val="TableParagraph"/>
              <w:spacing w:before="2"/>
              <w:rPr>
                <w:rFonts w:ascii="Noto Sans" w:hAnsi="Noto Sans" w:cs="Noto Sans"/>
                <w:sz w:val="12"/>
                <w:szCs w:val="12"/>
                <w:lang w:val="es-MX" w:eastAsia="en-US"/>
              </w:rPr>
            </w:pPr>
          </w:p>
          <w:p w14:paraId="451D186B" w14:textId="77777777" w:rsidR="0045225D" w:rsidRDefault="0045225D" w:rsidP="001D63B5">
            <w:pPr>
              <w:pStyle w:val="TableParagraph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B6C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77456676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A165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4E5F" w14:textId="77777777" w:rsidR="0045225D" w:rsidRPr="00560D23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2"/>
                <w:szCs w:val="12"/>
                <w:lang w:val="es-MX" w:eastAsia="en-US"/>
              </w:rPr>
              <w:t>Conclusiones, recomendaciones y experiencia profesional adquirid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7293" w14:textId="77777777" w:rsidR="0045225D" w:rsidRDefault="0045225D" w:rsidP="001D63B5">
            <w:pPr>
              <w:pStyle w:val="TableParagraph"/>
              <w:spacing w:line="175" w:lineRule="exact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1FA2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B36F759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AA30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CDDF" w14:textId="77777777" w:rsidR="0045225D" w:rsidRPr="00560D23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2"/>
                <w:szCs w:val="12"/>
                <w:lang w:val="es-MX" w:eastAsia="en-US"/>
              </w:rPr>
              <w:t>Competencias desarrolladas y/o aplicad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ED6E" w14:textId="77777777" w:rsidR="0045225D" w:rsidRDefault="0045225D" w:rsidP="001D63B5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73E5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A10C4F9" w14:textId="77777777" w:rsidTr="001D63B5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0566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DB77" w14:textId="77777777" w:rsidR="0045225D" w:rsidRDefault="0045225D" w:rsidP="001D63B5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Fuentes de informac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5407" w14:textId="77777777" w:rsidR="0045225D" w:rsidRDefault="0045225D" w:rsidP="001D63B5">
            <w:pPr>
              <w:pStyle w:val="TableParagraph"/>
              <w:spacing w:line="177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452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2479D38" w14:textId="77777777" w:rsidTr="001D63B5">
        <w:trPr>
          <w:trHeight w:val="1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4D5E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B881" w14:textId="77777777" w:rsidR="0045225D" w:rsidRDefault="0045225D" w:rsidP="001D63B5">
            <w:pPr>
              <w:pStyle w:val="TableParagraph"/>
              <w:spacing w:line="164" w:lineRule="exact"/>
              <w:ind w:right="96"/>
              <w:jc w:val="right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Calificación to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3742" w14:textId="77777777" w:rsidR="0045225D" w:rsidRDefault="0045225D" w:rsidP="001D63B5">
            <w:pPr>
              <w:pStyle w:val="TableParagraph"/>
              <w:spacing w:line="164" w:lineRule="exact"/>
              <w:ind w:left="128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556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</w:tbl>
    <w:p w14:paraId="70676A65" w14:textId="77777777" w:rsidR="0045225D" w:rsidRDefault="0045225D" w:rsidP="0045225D">
      <w:pPr>
        <w:tabs>
          <w:tab w:val="left" w:pos="555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Calificación Final (promedio de ambas evaluaciones):</w:t>
      </w:r>
    </w:p>
    <w:p w14:paraId="4A69AAF6" w14:textId="77777777" w:rsidR="0045225D" w:rsidRDefault="0045225D" w:rsidP="0045225D">
      <w:pPr>
        <w:tabs>
          <w:tab w:val="left" w:pos="5558"/>
          <w:tab w:val="left" w:pos="9562"/>
        </w:tabs>
        <w:spacing w:line="252" w:lineRule="auto"/>
        <w:ind w:left="510" w:right="275"/>
        <w:jc w:val="both"/>
        <w:rPr>
          <w:rFonts w:ascii="Noto Sans" w:hAnsi="Noto Sans" w:cs="Noto Sans"/>
          <w:sz w:val="10"/>
          <w:szCs w:val="10"/>
        </w:rPr>
      </w:pPr>
    </w:p>
    <w:p w14:paraId="52D08C63" w14:textId="77777777" w:rsidR="0045225D" w:rsidRDefault="0045225D" w:rsidP="0045225D">
      <w:pPr>
        <w:tabs>
          <w:tab w:val="left" w:pos="9550"/>
        </w:tabs>
        <w:rPr>
          <w:rFonts w:ascii="Noto Sans" w:hAnsi="Noto Sans" w:cs="Noto Sans"/>
          <w:b/>
          <w:sz w:val="10"/>
          <w:szCs w:val="10"/>
        </w:rPr>
      </w:pPr>
      <w:r>
        <w:rPr>
          <w:rFonts w:ascii="Noto Sans" w:hAnsi="Noto Sans" w:cs="Noto Sans"/>
          <w:b/>
          <w:sz w:val="14"/>
          <w:szCs w:val="14"/>
        </w:rPr>
        <w:t xml:space="preserve">         Observaciones:</w:t>
      </w:r>
    </w:p>
    <w:tbl>
      <w:tblPr>
        <w:tblStyle w:val="TableNormal"/>
        <w:tblpPr w:leftFromText="141" w:rightFromText="141" w:vertAnchor="text" w:horzAnchor="margin" w:tblpY="-186"/>
        <w:tblW w:w="9692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846"/>
        <w:gridCol w:w="2751"/>
      </w:tblGrid>
      <w:tr w:rsidR="0045225D" w14:paraId="592D51C7" w14:textId="77777777" w:rsidTr="001D63B5">
        <w:trPr>
          <w:trHeight w:val="424"/>
        </w:trPr>
        <w:tc>
          <w:tcPr>
            <w:tcW w:w="3095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96D2" w14:textId="77777777" w:rsidR="0045225D" w:rsidRPr="00560D23" w:rsidRDefault="0045225D" w:rsidP="001D63B5">
            <w:pPr>
              <w:pStyle w:val="TableParagraph"/>
              <w:spacing w:before="11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02F4BC80" w14:textId="77777777" w:rsidR="0045225D" w:rsidRPr="00560D23" w:rsidRDefault="0045225D" w:rsidP="001D63B5">
            <w:pPr>
              <w:pStyle w:val="TableParagraph"/>
              <w:spacing w:line="168" w:lineRule="exact"/>
              <w:ind w:left="-284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  <w:t>Nombre y firma del asesor externo</w:t>
            </w:r>
          </w:p>
        </w:tc>
        <w:tc>
          <w:tcPr>
            <w:tcW w:w="3846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358C" w14:textId="77777777" w:rsidR="0045225D" w:rsidRPr="00560D23" w:rsidRDefault="0045225D" w:rsidP="001D63B5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7742F46E" w14:textId="77777777" w:rsidR="0045225D" w:rsidRPr="00560D23" w:rsidRDefault="0045225D" w:rsidP="001D63B5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  <w:t>Sello de la empresa, organismo o dependencia</w:t>
            </w:r>
          </w:p>
        </w:tc>
        <w:tc>
          <w:tcPr>
            <w:tcW w:w="2751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161E" w14:textId="77777777" w:rsidR="0045225D" w:rsidRPr="00560D23" w:rsidRDefault="0045225D" w:rsidP="001D63B5">
            <w:pPr>
              <w:pStyle w:val="TableParagraph"/>
              <w:spacing w:line="168" w:lineRule="exact"/>
              <w:ind w:left="390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71656053" w14:textId="77777777" w:rsidR="0045225D" w:rsidRDefault="0045225D" w:rsidP="001D63B5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Fecha de Evaluación</w:t>
            </w:r>
          </w:p>
        </w:tc>
      </w:tr>
    </w:tbl>
    <w:p w14:paraId="3AA7226C" w14:textId="77777777" w:rsidR="0045225D" w:rsidRDefault="0045225D" w:rsidP="0045225D">
      <w:pPr>
        <w:pStyle w:val="Textoindependiente"/>
        <w:spacing w:before="5"/>
        <w:jc w:val="center"/>
        <w:rPr>
          <w:rFonts w:ascii="Noto Sans" w:hAnsi="Noto Sans" w:cs="Noto Sans"/>
          <w:b/>
          <w:sz w:val="12"/>
          <w:szCs w:val="12"/>
        </w:rPr>
      </w:pPr>
    </w:p>
    <w:tbl>
      <w:tblPr>
        <w:tblStyle w:val="TableNormal"/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73"/>
        <w:gridCol w:w="3682"/>
        <w:gridCol w:w="901"/>
        <w:gridCol w:w="763"/>
        <w:gridCol w:w="1026"/>
        <w:gridCol w:w="6"/>
      </w:tblGrid>
      <w:tr w:rsidR="0045225D" w14:paraId="150EAD04" w14:textId="77777777" w:rsidTr="001D63B5">
        <w:trPr>
          <w:gridAfter w:val="1"/>
          <w:wAfter w:w="6" w:type="dxa"/>
          <w:trHeight w:val="1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6EFD" w14:textId="77777777" w:rsidR="0045225D" w:rsidRPr="00560D23" w:rsidRDefault="0045225D" w:rsidP="001D63B5">
            <w:pPr>
              <w:pStyle w:val="TableParagraph"/>
              <w:spacing w:line="164" w:lineRule="exact"/>
              <w:ind w:left="993" w:right="1487"/>
              <w:jc w:val="center"/>
              <w:rPr>
                <w:rFonts w:ascii="Noto Sans" w:hAnsi="Noto Sans" w:cs="Noto Sans"/>
                <w:b/>
                <w:sz w:val="14"/>
                <w:szCs w:val="14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4"/>
                <w:szCs w:val="14"/>
                <w:lang w:val="es-MX" w:eastAsia="en-US"/>
              </w:rPr>
              <w:t>En qué medida el residente cumple con lo siguiente</w:t>
            </w:r>
          </w:p>
        </w:tc>
      </w:tr>
      <w:tr w:rsidR="0045225D" w14:paraId="6F4A0F96" w14:textId="77777777" w:rsidTr="001D63B5">
        <w:trPr>
          <w:gridAfter w:val="1"/>
          <w:wAfter w:w="6" w:type="dxa"/>
          <w:trHeight w:val="11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2268" w14:textId="77777777" w:rsidR="0045225D" w:rsidRDefault="0045225D" w:rsidP="001D63B5">
            <w:pPr>
              <w:pStyle w:val="TableParagraph"/>
              <w:spacing w:line="164" w:lineRule="exact"/>
              <w:ind w:left="2894" w:right="2885"/>
              <w:jc w:val="center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Criterios a evalua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D336" w14:textId="77777777" w:rsidR="0045225D" w:rsidRDefault="0045225D" w:rsidP="001D63B5">
            <w:pPr>
              <w:pStyle w:val="TableParagraph"/>
              <w:spacing w:line="164" w:lineRule="exact"/>
              <w:ind w:left="132" w:right="126"/>
              <w:jc w:val="center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Valo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99F5" w14:textId="77777777" w:rsidR="0045225D" w:rsidRDefault="0045225D" w:rsidP="001D63B5">
            <w:pPr>
              <w:pStyle w:val="TableParagraph"/>
              <w:spacing w:line="164" w:lineRule="exact"/>
              <w:ind w:left="162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Evaluación</w:t>
            </w:r>
          </w:p>
        </w:tc>
      </w:tr>
      <w:tr w:rsidR="0045225D" w14:paraId="4D9903C8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44E78E" w14:textId="77777777" w:rsidR="0045225D" w:rsidRDefault="0045225D" w:rsidP="001D63B5">
            <w:pPr>
              <w:pStyle w:val="TableParagraph"/>
              <w:spacing w:before="106" w:line="141" w:lineRule="exact"/>
              <w:ind w:left="611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Evaluación por el asesor interno</w:t>
            </w:r>
          </w:p>
          <w:p w14:paraId="7973E203" w14:textId="77777777" w:rsidR="0045225D" w:rsidRDefault="0045225D" w:rsidP="001D63B5">
            <w:pPr>
              <w:pStyle w:val="TableParagraph"/>
              <w:spacing w:before="106" w:line="141" w:lineRule="exact"/>
              <w:ind w:left="611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8C77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ortada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A956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4F09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08305B8C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DEB6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916E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Agradecimient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1456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FCE3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58950A84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BD7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1DA7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Resume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872F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BEC2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B89DF82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5579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F5E5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Índice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4474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66B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EEF1767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79D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BBAB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Introducció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8BA7" w14:textId="77777777" w:rsidR="0045225D" w:rsidRDefault="0045225D" w:rsidP="001D63B5">
            <w:pPr>
              <w:pStyle w:val="TableParagraph"/>
              <w:spacing w:before="8" w:line="175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5B29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C1172FC" w14:textId="77777777" w:rsidTr="001D63B5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8649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7D62" w14:textId="77777777" w:rsidR="0045225D" w:rsidRDefault="0045225D" w:rsidP="001D63B5">
            <w:pPr>
              <w:pStyle w:val="TableParagraph"/>
              <w:spacing w:line="183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blemas a resolver, priorizándol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CA6D" w14:textId="77777777" w:rsidR="0045225D" w:rsidRDefault="0045225D" w:rsidP="001D63B5">
            <w:pPr>
              <w:pStyle w:val="TableParagraph"/>
              <w:spacing w:before="8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FC9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43393ABD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4F387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4E8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Objetiv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D394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B2CE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7FA00E07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3D74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47FB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Justificació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4E8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1143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0BA6AA86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28D1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A095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Marco teórico (fundamentosteóricos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8FC" w14:textId="77777777" w:rsidR="0045225D" w:rsidRDefault="0045225D" w:rsidP="001D63B5">
            <w:pPr>
              <w:pStyle w:val="TableParagraph"/>
              <w:spacing w:before="5" w:line="178" w:lineRule="exact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81C2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4C7C6672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8F41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6968" w14:textId="77777777" w:rsidR="0045225D" w:rsidRPr="00560D23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2"/>
                <w:szCs w:val="12"/>
                <w:lang w:val="es-MX" w:eastAsia="en-US"/>
              </w:rPr>
              <w:t>Procedimiento y descripción de las actividades realizad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AED8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C2C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4B8B91A9" w14:textId="77777777" w:rsidTr="001D63B5">
        <w:trPr>
          <w:gridAfter w:val="1"/>
          <w:wAfter w:w="6" w:type="dxa"/>
          <w:trHeight w:val="53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01A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10A7" w14:textId="77777777" w:rsidR="0045225D" w:rsidRPr="00560D23" w:rsidRDefault="0045225D" w:rsidP="001D63B5">
            <w:pPr>
              <w:pStyle w:val="TableParagraph"/>
              <w:spacing w:line="235" w:lineRule="auto"/>
              <w:ind w:right="96"/>
              <w:jc w:val="both"/>
              <w:rPr>
                <w:rFonts w:ascii="Noto Sans" w:hAnsi="Noto Sans" w:cs="Noto Sans"/>
                <w:sz w:val="10"/>
                <w:szCs w:val="10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0"/>
                <w:szCs w:val="10"/>
                <w:lang w:val="es-MX"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C976" w14:textId="77777777" w:rsidR="0045225D" w:rsidRPr="00560D23" w:rsidRDefault="0045225D" w:rsidP="001D63B5">
            <w:pPr>
              <w:pStyle w:val="TableParagraph"/>
              <w:spacing w:before="8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007071D6" w14:textId="77777777" w:rsidR="0045225D" w:rsidRDefault="0045225D" w:rsidP="001D63B5">
            <w:pPr>
              <w:pStyle w:val="TableParagraph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DA88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701C70D" w14:textId="77777777" w:rsidTr="001D63B5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E852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6928" w14:textId="77777777" w:rsidR="0045225D" w:rsidRPr="00560D23" w:rsidRDefault="0045225D" w:rsidP="001D63B5">
            <w:pPr>
              <w:pStyle w:val="TableParagraph"/>
              <w:spacing w:line="183" w:lineRule="exact"/>
              <w:rPr>
                <w:rFonts w:ascii="Noto Sans" w:hAnsi="Noto Sans" w:cs="Noto Sans"/>
                <w:sz w:val="11"/>
                <w:szCs w:val="11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1"/>
                <w:szCs w:val="11"/>
                <w:lang w:val="es-MX" w:eastAsia="en-US"/>
              </w:rPr>
              <w:t>Conclusiones, recomendaciones y experiencia profesional adquirida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F56E" w14:textId="77777777" w:rsidR="0045225D" w:rsidRDefault="0045225D" w:rsidP="001D63B5">
            <w:pPr>
              <w:pStyle w:val="TableParagraph"/>
              <w:spacing w:before="8" w:line="178" w:lineRule="exact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4E5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397DAD5A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30F6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3524" w14:textId="77777777" w:rsidR="0045225D" w:rsidRPr="00560D23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1"/>
                <w:szCs w:val="11"/>
                <w:lang w:val="es-MX" w:eastAsia="en-US"/>
              </w:rPr>
            </w:pPr>
            <w:r w:rsidRPr="00560D23">
              <w:rPr>
                <w:rFonts w:ascii="Noto Sans" w:hAnsi="Noto Sans" w:cs="Noto Sans"/>
                <w:sz w:val="11"/>
                <w:szCs w:val="11"/>
                <w:lang w:val="es-MX" w:eastAsia="en-US"/>
              </w:rPr>
              <w:t>Competencias desarrolladas y/o aplicad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95DF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626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07AD1B28" w14:textId="77777777" w:rsidTr="001D63B5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1E9A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C9AB" w14:textId="77777777" w:rsidR="0045225D" w:rsidRDefault="0045225D" w:rsidP="001D63B5">
            <w:pPr>
              <w:pStyle w:val="TableParagraph"/>
              <w:spacing w:line="180" w:lineRule="exact"/>
              <w:rPr>
                <w:rFonts w:ascii="Noto Sans" w:hAnsi="Noto Sans" w:cs="Noto Sans"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sz w:val="11"/>
                <w:szCs w:val="11"/>
                <w:lang w:eastAsia="en-US"/>
              </w:rPr>
              <w:t>Fuentes de informació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8926" w14:textId="77777777" w:rsidR="0045225D" w:rsidRDefault="0045225D" w:rsidP="001D63B5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6373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1CB75F34" w14:textId="77777777" w:rsidTr="001D63B5">
        <w:trPr>
          <w:gridAfter w:val="1"/>
          <w:wAfter w:w="6" w:type="dxa"/>
          <w:trHeight w:val="23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81FC" w14:textId="77777777" w:rsidR="0045225D" w:rsidRDefault="0045225D" w:rsidP="001D63B5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59B8" w14:textId="77777777" w:rsidR="0045225D" w:rsidRDefault="0045225D" w:rsidP="001D63B5">
            <w:pPr>
              <w:pStyle w:val="TableParagraph"/>
              <w:spacing w:line="164" w:lineRule="exact"/>
              <w:ind w:right="97"/>
              <w:jc w:val="right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Calificación total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B205" w14:textId="77777777" w:rsidR="0045225D" w:rsidRDefault="0045225D" w:rsidP="001D63B5">
            <w:pPr>
              <w:pStyle w:val="TableParagraph"/>
              <w:spacing w:line="164" w:lineRule="exact"/>
              <w:ind w:left="130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6347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32B727BE" w14:textId="77777777" w:rsidTr="001D63B5">
        <w:trPr>
          <w:gridAfter w:val="1"/>
          <w:wAfter w:w="6" w:type="dxa"/>
          <w:trHeight w:val="178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CC2183" w14:textId="77777777" w:rsidR="0045225D" w:rsidRDefault="0045225D" w:rsidP="001D63B5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6D57" w14:textId="77777777" w:rsidR="0045225D" w:rsidRDefault="0045225D" w:rsidP="001D63B5">
            <w:pPr>
              <w:pStyle w:val="TableParagraph"/>
              <w:spacing w:before="2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Observaciones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8C6" w14:textId="77777777" w:rsidR="0045225D" w:rsidRDefault="0045225D" w:rsidP="001D63B5">
            <w:pPr>
              <w:pStyle w:val="TableParagraph"/>
              <w:spacing w:line="164" w:lineRule="exact"/>
              <w:ind w:left="130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196D" w14:textId="77777777" w:rsidR="0045225D" w:rsidRDefault="0045225D" w:rsidP="001D63B5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5225D" w14:paraId="6CA3A50B" w14:textId="77777777" w:rsidTr="001D63B5">
        <w:trPr>
          <w:trHeight w:val="489"/>
        </w:trPr>
        <w:tc>
          <w:tcPr>
            <w:tcW w:w="3267" w:type="dxa"/>
            <w:gridSpan w:val="2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FE4" w14:textId="77777777" w:rsidR="0045225D" w:rsidRPr="00560D23" w:rsidRDefault="0045225D" w:rsidP="001D63B5">
            <w:pPr>
              <w:pStyle w:val="TableParagraph"/>
              <w:spacing w:line="168" w:lineRule="exact"/>
              <w:ind w:left="417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39778CB0" w14:textId="77777777" w:rsidR="0045225D" w:rsidRPr="00560D23" w:rsidRDefault="0045225D" w:rsidP="001D63B5">
            <w:pPr>
              <w:pStyle w:val="TableParagraph"/>
              <w:spacing w:line="168" w:lineRule="exact"/>
              <w:ind w:left="417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  <w:r w:rsidRPr="00560D23"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  <w:t>Nombre y firma del asesor interno</w:t>
            </w:r>
          </w:p>
        </w:tc>
        <w:tc>
          <w:tcPr>
            <w:tcW w:w="3682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421" w14:textId="77777777" w:rsidR="0045225D" w:rsidRPr="00560D23" w:rsidRDefault="0045225D" w:rsidP="001D63B5">
            <w:pPr>
              <w:pStyle w:val="TableParagraph"/>
              <w:spacing w:before="2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 w:eastAsia="en-US"/>
              </w:rPr>
            </w:pPr>
          </w:p>
          <w:p w14:paraId="1FDA07D0" w14:textId="77777777" w:rsidR="0045225D" w:rsidRDefault="0045225D" w:rsidP="001D63B5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Sello de la Institución</w:t>
            </w:r>
          </w:p>
        </w:tc>
        <w:tc>
          <w:tcPr>
            <w:tcW w:w="2696" w:type="dxa"/>
            <w:gridSpan w:val="4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7787" w14:textId="77777777" w:rsidR="0045225D" w:rsidRDefault="0045225D" w:rsidP="001D63B5">
            <w:pPr>
              <w:pStyle w:val="TableParagraph"/>
              <w:spacing w:before="2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31783C07" w14:textId="77777777" w:rsidR="0045225D" w:rsidRDefault="0045225D" w:rsidP="001D63B5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Fecha de Evaluación</w:t>
            </w:r>
          </w:p>
        </w:tc>
      </w:tr>
    </w:tbl>
    <w:p w14:paraId="0BA5689E" w14:textId="47679391" w:rsidR="00205996" w:rsidRPr="0045225D" w:rsidRDefault="0045225D" w:rsidP="0045225D">
      <w:pPr>
        <w:jc w:val="both"/>
      </w:pPr>
      <w:r>
        <w:rPr>
          <w:rFonts w:ascii="Noto Sans" w:hAnsi="Noto Sans" w:cs="Noto Sans"/>
          <w:sz w:val="10"/>
          <w:szCs w:val="10"/>
        </w:rPr>
        <w:t xml:space="preserve"> Original para el Coordinador                    Copia para el Asesor Interno </w:t>
      </w:r>
    </w:p>
    <w:sectPr w:rsidR="00205996" w:rsidRPr="0045225D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691A" w14:textId="77777777" w:rsidR="00952908" w:rsidRDefault="00952908">
      <w:r>
        <w:separator/>
      </w:r>
    </w:p>
  </w:endnote>
  <w:endnote w:type="continuationSeparator" w:id="0">
    <w:p w14:paraId="2165D05C" w14:textId="77777777" w:rsidR="00952908" w:rsidRDefault="0095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4A760D" w:rsidR="00AF4D8B" w:rsidRDefault="009D7E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85888" behindDoc="1" locked="0" layoutInCell="1" allowOverlap="1" wp14:anchorId="7977A04A" wp14:editId="079F9716">
          <wp:simplePos x="0" y="0"/>
          <wp:positionH relativeFrom="page">
            <wp:align>right</wp:align>
          </wp:positionH>
          <wp:positionV relativeFrom="paragraph">
            <wp:posOffset>-23200</wp:posOffset>
          </wp:positionV>
          <wp:extent cx="7771765" cy="1477010"/>
          <wp:effectExtent l="0" t="0" r="0" b="0"/>
          <wp:wrapNone/>
          <wp:docPr id="1068043832" name="Imagen 1068043832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43832" name="Imagen 1068043832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12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477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01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1A34075">
              <wp:simplePos x="0" y="0"/>
              <wp:positionH relativeFrom="column">
                <wp:posOffset>4062095</wp:posOffset>
              </wp:positionH>
              <wp:positionV relativeFrom="paragraph">
                <wp:posOffset>36195</wp:posOffset>
              </wp:positionV>
              <wp:extent cx="1772285" cy="504825"/>
              <wp:effectExtent l="0" t="0" r="0" b="9525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504825"/>
                        <a:chOff x="457200" y="9525"/>
                        <a:chExt cx="1772603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2088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0AB4" id="Grupo 3" o:spid="_x0000_s1026" style="position:absolute;margin-left:319.85pt;margin-top:2.85pt;width:139.55pt;height:39.75pt;z-index:251677696;mso-width-relative:margin;mso-height-relative:margin" coordorigin="4572,95" coordsize="17726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ARUnYQm8oBAJvKAQAUAAAAZHJzL21lZGlh&#10;L2ltYWdlMi5wbmeJUE5HDQoaCgAAAA1JSERSAAAD4AAAAksIBgAAAGeL/OQ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5" o:title=""/>
              </v:shape>
              <v:shape id="Imagen 1936407734" o:spid="_x0000_s1028" type="#_x0000_t75" style="position:absolute;left:14620;top:285;width:7678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6" o:title=""/>
              </v:shape>
              <v:shape id="Imagen 1" o:spid="_x0000_s1029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7" o:title=""/>
                <o:lock v:ext="edit" aspectratio="f"/>
              </v:shape>
            </v:group>
          </w:pict>
        </mc:Fallback>
      </mc:AlternateContent>
    </w:r>
    <w:r w:rsidR="00013B01">
      <w:rPr>
        <w:noProof/>
      </w:rPr>
      <w:drawing>
        <wp:anchor distT="0" distB="0" distL="114300" distR="114300" simplePos="0" relativeHeight="251679744" behindDoc="0" locked="0" layoutInCell="1" allowOverlap="1" wp14:anchorId="5CC7723B" wp14:editId="293A1267">
          <wp:simplePos x="0" y="0"/>
          <wp:positionH relativeFrom="column">
            <wp:posOffset>5883592</wp:posOffset>
          </wp:positionH>
          <wp:positionV relativeFrom="paragraph">
            <wp:posOffset>67310</wp:posOffset>
          </wp:positionV>
          <wp:extent cx="394970" cy="447675"/>
          <wp:effectExtent l="0" t="0" r="5080" b="9525"/>
          <wp:wrapNone/>
          <wp:docPr id="809737010" name="Imagen 1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37010" name="Imagen 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312A6D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A2E5918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349E6B88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  <w:r w:rsidR="009D7ECE">
                            <w:rPr>
                              <w:noProof/>
                            </w:rPr>
                            <w:drawing>
                              <wp:inline distT="0" distB="0" distL="0" distR="0" wp14:anchorId="3C900BB6" wp14:editId="5520072F">
                                <wp:extent cx="1814195" cy="344805"/>
                                <wp:effectExtent l="0" t="0" r="0" b="0"/>
                                <wp:docPr id="4" name="Imagen 1" descr="Imagen que contiene Forma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Imagen que contiene Forma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53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419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349E6B88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  <w:r w:rsidR="009D7ECE">
                      <w:rPr>
                        <w:noProof/>
                      </w:rPr>
                      <w:drawing>
                        <wp:inline distT="0" distB="0" distL="0" distR="0" wp14:anchorId="3C900BB6" wp14:editId="5520072F">
                          <wp:extent cx="1814195" cy="344805"/>
                          <wp:effectExtent l="0" t="0" r="0" b="0"/>
                          <wp:docPr id="4" name="Imagen 1" descr="Imagen que contiene Forma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1" descr="Imagen que contiene Forma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53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4195" cy="3448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78A00B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B8F1" w14:textId="77777777" w:rsidR="00952908" w:rsidRDefault="00952908">
      <w:r>
        <w:separator/>
      </w:r>
    </w:p>
  </w:footnote>
  <w:footnote w:type="continuationSeparator" w:id="0">
    <w:p w14:paraId="6669807B" w14:textId="77777777" w:rsidR="00952908" w:rsidRDefault="0095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6EE59641" w:rsidR="00744917" w:rsidRDefault="003955A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0126CEDA" wp14:editId="73C4B000">
          <wp:simplePos x="0" y="0"/>
          <wp:positionH relativeFrom="page">
            <wp:posOffset>4369435</wp:posOffset>
          </wp:positionH>
          <wp:positionV relativeFrom="paragraph">
            <wp:posOffset>-1788160</wp:posOffset>
          </wp:positionV>
          <wp:extent cx="3400425" cy="1977390"/>
          <wp:effectExtent l="0" t="0" r="0" b="0"/>
          <wp:wrapNone/>
          <wp:docPr id="1819216817" name="Imagen 1819216817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16817" name="Imagen 1819216817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4" b="80337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97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1" locked="0" layoutInCell="1" allowOverlap="1" wp14:anchorId="6E14BEE5" wp14:editId="3B101A10">
          <wp:simplePos x="0" y="0"/>
          <wp:positionH relativeFrom="column">
            <wp:posOffset>-319405</wp:posOffset>
          </wp:positionH>
          <wp:positionV relativeFrom="paragraph">
            <wp:posOffset>-1164590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10E866" wp14:editId="085DCF4D">
              <wp:simplePos x="0" y="0"/>
              <wp:positionH relativeFrom="margin">
                <wp:posOffset>2122805</wp:posOffset>
              </wp:positionH>
              <wp:positionV relativeFrom="paragraph">
                <wp:posOffset>-43592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EFA1" w14:textId="77777777" w:rsidR="003955A9" w:rsidRPr="006D3D82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4A43C263" w14:textId="77777777" w:rsidR="003955A9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24853412" w14:textId="77777777" w:rsidR="003955A9" w:rsidRPr="006D3D82" w:rsidRDefault="003955A9" w:rsidP="003955A9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252B63CB" w14:textId="77777777" w:rsidR="003955A9" w:rsidRPr="006D3D82" w:rsidRDefault="003955A9" w:rsidP="003955A9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0E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34.3pt;width:331.45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" filled="f" stroked="f">
              <v:textbox inset="0,0,0,0">
                <w:txbxContent>
                  <w:p w14:paraId="27A6EFA1" w14:textId="77777777" w:rsidR="003955A9" w:rsidRPr="006D3D82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4A43C263" w14:textId="77777777" w:rsidR="003955A9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24853412" w14:textId="77777777" w:rsidR="003955A9" w:rsidRPr="006D3D82" w:rsidRDefault="003955A9" w:rsidP="003955A9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252B63CB" w14:textId="77777777" w:rsidR="003955A9" w:rsidRPr="006D3D82" w:rsidRDefault="003955A9" w:rsidP="003955A9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3B01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4FC9"/>
    <w:rsid w:val="000C58AE"/>
    <w:rsid w:val="000C610B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321E"/>
    <w:rsid w:val="00125DAB"/>
    <w:rsid w:val="001306B6"/>
    <w:rsid w:val="00133546"/>
    <w:rsid w:val="0013578B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A7AB7"/>
    <w:rsid w:val="001B0203"/>
    <w:rsid w:val="001C0976"/>
    <w:rsid w:val="001D318D"/>
    <w:rsid w:val="001D3C35"/>
    <w:rsid w:val="001D63CC"/>
    <w:rsid w:val="001E5360"/>
    <w:rsid w:val="001E5CF1"/>
    <w:rsid w:val="001E6980"/>
    <w:rsid w:val="001F0FB6"/>
    <w:rsid w:val="001F1974"/>
    <w:rsid w:val="001F561C"/>
    <w:rsid w:val="00205996"/>
    <w:rsid w:val="00207DCF"/>
    <w:rsid w:val="00215333"/>
    <w:rsid w:val="00216257"/>
    <w:rsid w:val="00221969"/>
    <w:rsid w:val="00236826"/>
    <w:rsid w:val="0024295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661E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55A9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0D9B"/>
    <w:rsid w:val="00407CB7"/>
    <w:rsid w:val="004128A5"/>
    <w:rsid w:val="0041406E"/>
    <w:rsid w:val="004145E4"/>
    <w:rsid w:val="004152D3"/>
    <w:rsid w:val="004155D1"/>
    <w:rsid w:val="00422A9C"/>
    <w:rsid w:val="00424E5E"/>
    <w:rsid w:val="00425CCB"/>
    <w:rsid w:val="0043015D"/>
    <w:rsid w:val="00430F82"/>
    <w:rsid w:val="004352A0"/>
    <w:rsid w:val="0043735E"/>
    <w:rsid w:val="0044461E"/>
    <w:rsid w:val="004448A7"/>
    <w:rsid w:val="004465D1"/>
    <w:rsid w:val="0045125E"/>
    <w:rsid w:val="0045225D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5FBD"/>
    <w:rsid w:val="004B7915"/>
    <w:rsid w:val="004C4007"/>
    <w:rsid w:val="004D0D97"/>
    <w:rsid w:val="004D3195"/>
    <w:rsid w:val="004D3B23"/>
    <w:rsid w:val="004D446E"/>
    <w:rsid w:val="004D6589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A21"/>
    <w:rsid w:val="00576550"/>
    <w:rsid w:val="005800FB"/>
    <w:rsid w:val="00582A3C"/>
    <w:rsid w:val="00590695"/>
    <w:rsid w:val="0059336C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55B4E"/>
    <w:rsid w:val="00660C05"/>
    <w:rsid w:val="00663228"/>
    <w:rsid w:val="006675AC"/>
    <w:rsid w:val="00671060"/>
    <w:rsid w:val="006803E9"/>
    <w:rsid w:val="0068056B"/>
    <w:rsid w:val="00682801"/>
    <w:rsid w:val="00683603"/>
    <w:rsid w:val="006852C6"/>
    <w:rsid w:val="006904D8"/>
    <w:rsid w:val="00691115"/>
    <w:rsid w:val="006A05D6"/>
    <w:rsid w:val="006A1785"/>
    <w:rsid w:val="006A354F"/>
    <w:rsid w:val="006A638E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D73D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6035"/>
    <w:rsid w:val="00780267"/>
    <w:rsid w:val="00782033"/>
    <w:rsid w:val="007838DE"/>
    <w:rsid w:val="0078554D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473F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69B7"/>
    <w:rsid w:val="008E51C5"/>
    <w:rsid w:val="008F0880"/>
    <w:rsid w:val="008F23F0"/>
    <w:rsid w:val="008F3047"/>
    <w:rsid w:val="008F3B5C"/>
    <w:rsid w:val="008F5FCA"/>
    <w:rsid w:val="00903052"/>
    <w:rsid w:val="009034F5"/>
    <w:rsid w:val="009051F1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54A"/>
    <w:rsid w:val="00945EB6"/>
    <w:rsid w:val="009510C1"/>
    <w:rsid w:val="00951543"/>
    <w:rsid w:val="009515CF"/>
    <w:rsid w:val="009517A1"/>
    <w:rsid w:val="00952908"/>
    <w:rsid w:val="009630C1"/>
    <w:rsid w:val="00966A21"/>
    <w:rsid w:val="00970299"/>
    <w:rsid w:val="009767F0"/>
    <w:rsid w:val="00977061"/>
    <w:rsid w:val="00980BC2"/>
    <w:rsid w:val="00980D0B"/>
    <w:rsid w:val="00981EE1"/>
    <w:rsid w:val="009837AB"/>
    <w:rsid w:val="009873EC"/>
    <w:rsid w:val="0099072C"/>
    <w:rsid w:val="009916C6"/>
    <w:rsid w:val="00995BD8"/>
    <w:rsid w:val="009B0448"/>
    <w:rsid w:val="009B0E58"/>
    <w:rsid w:val="009B31FB"/>
    <w:rsid w:val="009B4C1D"/>
    <w:rsid w:val="009C2F5B"/>
    <w:rsid w:val="009C3EC9"/>
    <w:rsid w:val="009C74A2"/>
    <w:rsid w:val="009D7EC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B21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6BB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1C29"/>
    <w:rsid w:val="00C22277"/>
    <w:rsid w:val="00C249D1"/>
    <w:rsid w:val="00C253CD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0F54"/>
    <w:rsid w:val="00DB2F00"/>
    <w:rsid w:val="00DB3BFA"/>
    <w:rsid w:val="00DB49D7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643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9A"/>
    <w:rsid w:val="00E50716"/>
    <w:rsid w:val="00E5272D"/>
    <w:rsid w:val="00E52996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2702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215"/>
    <w:rsid w:val="00F13777"/>
    <w:rsid w:val="00F14736"/>
    <w:rsid w:val="00F14A82"/>
    <w:rsid w:val="00F20FE8"/>
    <w:rsid w:val="00F2529C"/>
    <w:rsid w:val="00F30AC3"/>
    <w:rsid w:val="00F31C44"/>
    <w:rsid w:val="00F31D3C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7575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31D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16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5225D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5225D"/>
    <w:rPr>
      <w:rFonts w:ascii="Arial" w:eastAsia="Arial" w:hAnsi="Arial" w:cs="Arial"/>
      <w:sz w:val="24"/>
      <w:szCs w:val="24"/>
      <w:lang w:bidi="es-MX"/>
    </w:rPr>
  </w:style>
  <w:style w:type="paragraph" w:styleId="Subttulo">
    <w:name w:val="Subtitle"/>
    <w:basedOn w:val="Normal"/>
    <w:next w:val="Normal"/>
    <w:link w:val="SubttuloCar"/>
    <w:qFormat/>
    <w:rsid w:val="0045225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522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522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991</Characters>
  <Application>Microsoft Office Word</Application>
  <DocSecurity>0</DocSecurity>
  <Lines>24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A KAREN DE LA GARZA SOTO</cp:lastModifiedBy>
  <cp:revision>31</cp:revision>
  <cp:lastPrinted>2026-02-05T18:03:00Z</cp:lastPrinted>
  <dcterms:created xsi:type="dcterms:W3CDTF">2026-01-21T21:57:00Z</dcterms:created>
  <dcterms:modified xsi:type="dcterms:W3CDTF">2026-02-10T20:30:00Z</dcterms:modified>
</cp:coreProperties>
</file>